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5  黄皮子坟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5  黄皮子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94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鬼吹灯  5  黄皮子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